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196276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2F0B99">
        <w:t>10</w:t>
      </w:r>
      <w:r w:rsidR="00B556C2">
        <w:t>)</w:t>
      </w:r>
    </w:p>
    <w:p w14:paraId="68BBAA7A" w14:textId="445C995A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7A68F5">
        <w:rPr>
          <w:sz w:val="20"/>
        </w:rPr>
        <w:t>3</w:t>
      </w:r>
      <w:r w:rsidR="002F0B99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4A02DB5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C7302">
        <w:rPr>
          <w:rFonts w:ascii="Arial" w:hAnsi="Arial" w:cs="Arial"/>
          <w:b/>
          <w:bCs/>
        </w:rPr>
        <w:t>42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844F99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2F0B99">
        <w:rPr>
          <w:i/>
          <w:iCs/>
        </w:rPr>
        <w:t>10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5E1558B4" w:rsidR="00B45B26" w:rsidRPr="00B45B26" w:rsidRDefault="002F0B99" w:rsidP="00B45B26">
            <w:r>
              <w:t>Elite Pest Services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4C7302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4F623B9A" w:rsidR="004C7302" w:rsidRDefault="004C7302" w:rsidP="004C7302">
            <w:r>
              <w:t>Project Rural Contracting Pty Ltd</w:t>
            </w:r>
          </w:p>
        </w:tc>
        <w:tc>
          <w:tcPr>
            <w:tcW w:w="3402" w:type="dxa"/>
          </w:tcPr>
          <w:p w14:paraId="1B845393" w14:textId="7154D56E" w:rsidR="004C7302" w:rsidRPr="000C4D4B" w:rsidRDefault="004C7302" w:rsidP="004C7302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E8CC855" w:rsidR="004C7302" w:rsidRPr="000C4D4B" w:rsidRDefault="004C7302" w:rsidP="004C7302">
            <w:r w:rsidRPr="000C4D4B">
              <w:t>No Further Action</w:t>
            </w:r>
          </w:p>
        </w:tc>
      </w:tr>
    </w:tbl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59F65963" w:rsidR="001440B3" w:rsidRDefault="004C7302">
      <w:pPr>
        <w:tabs>
          <w:tab w:val="left" w:pos="4320"/>
        </w:tabs>
      </w:pPr>
      <w:r>
        <w:t xml:space="preserve">2 </w:t>
      </w:r>
      <w:r w:rsidR="002F0B99">
        <w:t>September</w:t>
      </w:r>
      <w:r w:rsidR="00F71C6A">
        <w:t xml:space="preserve"> </w:t>
      </w:r>
      <w:r w:rsidR="005B253D">
        <w:t>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A5D2" w14:textId="77777777" w:rsidR="00F60170" w:rsidRDefault="00F6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B53" w14:textId="3548193E" w:rsidR="00F60170" w:rsidRPr="00F60170" w:rsidRDefault="00F60170" w:rsidP="00F60170">
    <w:pPr>
      <w:pStyle w:val="Footer"/>
      <w:jc w:val="center"/>
      <w:rPr>
        <w:rFonts w:cs="Arial"/>
        <w:sz w:val="14"/>
      </w:rPr>
    </w:pPr>
    <w:r w:rsidRPr="00F601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A955" w14:textId="77777777" w:rsidR="00F60170" w:rsidRDefault="00F6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2A7" w14:textId="77777777" w:rsidR="00F60170" w:rsidRDefault="00F6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3E0A" w14:textId="77777777" w:rsidR="00F60170" w:rsidRDefault="00F6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ADDD" w14:textId="77777777" w:rsidR="00F60170" w:rsidRDefault="00F6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E6EC8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0864"/>
    <w:rsid w:val="004246D2"/>
    <w:rsid w:val="00424E9D"/>
    <w:rsid w:val="0044078D"/>
    <w:rsid w:val="00441D3A"/>
    <w:rsid w:val="004433F2"/>
    <w:rsid w:val="00445D75"/>
    <w:rsid w:val="00446549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F4059"/>
    <w:rsid w:val="00811C45"/>
    <w:rsid w:val="00821580"/>
    <w:rsid w:val="00863DC0"/>
    <w:rsid w:val="00865261"/>
    <w:rsid w:val="00870337"/>
    <w:rsid w:val="0089121F"/>
    <w:rsid w:val="008A004D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54DEA"/>
    <w:rsid w:val="00C6088E"/>
    <w:rsid w:val="00C677CC"/>
    <w:rsid w:val="00CA5BB7"/>
    <w:rsid w:val="00CE0D55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60170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64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2-09-02T04:56:00Z</dcterms:created>
  <dcterms:modified xsi:type="dcterms:W3CDTF">2022-09-02T04:56:00Z</dcterms:modified>
</cp:coreProperties>
</file>